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87" w:rsidRDefault="00A04087" w:rsidP="00A433C2">
      <w:pPr>
        <w:keepNext/>
        <w:spacing w:after="0" w:line="240" w:lineRule="auto"/>
        <w:ind w:left="5400"/>
        <w:outlineLvl w:val="6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:rsidR="0097062D" w:rsidRDefault="00DB4D08" w:rsidP="00A433C2">
      <w:pPr>
        <w:keepNext/>
        <w:spacing w:after="0" w:line="240" w:lineRule="auto"/>
        <w:ind w:left="5400"/>
        <w:outlineLvl w:val="6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okiškio baseino direktorius įsakymu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ugsėj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4 d. Nr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. P-57</w:t>
      </w:r>
      <w:r w:rsidR="00A0408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/>
      </w:r>
    </w:p>
    <w:p w:rsidR="00A04087" w:rsidRPr="00DC141F" w:rsidRDefault="00A04087" w:rsidP="0097062D">
      <w:pPr>
        <w:keepNext/>
        <w:spacing w:after="0" w:line="240" w:lineRule="auto"/>
        <w:ind w:left="5400" w:firstLine="34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396D77" w:rsidRDefault="00396D77" w:rsidP="0039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VALYTOJO </w:t>
      </w:r>
      <w:r w:rsidR="00C83539" w:rsidRPr="00396D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  <w:t xml:space="preserve">PAREIGYBĖS </w:t>
      </w:r>
    </w:p>
    <w:p w:rsidR="00C83539" w:rsidRPr="00396D77" w:rsidRDefault="00C83539" w:rsidP="0039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  <w:r w:rsidRPr="00396D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  <w:t>APRAŠYMAS</w:t>
      </w:r>
    </w:p>
    <w:p w:rsidR="00C83539" w:rsidRPr="0097062D" w:rsidRDefault="00C83539" w:rsidP="00C83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C83539" w:rsidRPr="0097062D" w:rsidRDefault="00C83539" w:rsidP="00C8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97062D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 SKYRIUS</w:t>
      </w:r>
    </w:p>
    <w:p w:rsidR="00C83539" w:rsidRPr="00B67269" w:rsidRDefault="00C83539" w:rsidP="00C8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546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AREIGYBĖS CHARAKTERISTIKA</w:t>
      </w:r>
    </w:p>
    <w:p w:rsidR="00C83539" w:rsidRPr="0097062D" w:rsidRDefault="00C83539" w:rsidP="00C8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396D77" w:rsidRDefault="001D5E6E" w:rsidP="00396D77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ytojo</w:t>
      </w:r>
      <w:r w:rsidR="00C83539"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areigybė yra priskiriama </w:t>
      </w: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rbuotojų</w:t>
      </w:r>
      <w:r w:rsidR="00C83539"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grupei</w:t>
      </w:r>
      <w:r w:rsid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pareigybės kodas: 911209.</w:t>
      </w:r>
    </w:p>
    <w:p w:rsidR="00C83539" w:rsidRDefault="00C83539" w:rsidP="00396D77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eigybės lygis – D</w:t>
      </w:r>
    </w:p>
    <w:p w:rsidR="00396D77" w:rsidRDefault="00396D77" w:rsidP="00396D77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ytojas tiesiogiai pavaldus Rokiškio baseino ūkio dalies administratoriui.</w:t>
      </w:r>
    </w:p>
    <w:p w:rsidR="00396D77" w:rsidRPr="00396D77" w:rsidRDefault="00396D77" w:rsidP="00396D77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062D" w:rsidRPr="0097062D" w:rsidRDefault="0097062D" w:rsidP="00AD30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97062D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 SKYRIUS</w:t>
      </w:r>
    </w:p>
    <w:p w:rsidR="0097062D" w:rsidRPr="0097062D" w:rsidRDefault="0097062D" w:rsidP="0039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97062D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SPECIALŪS REIKALAVIMAI ŠIAS PAREIGAS EINANČIAM DARBUOTOJUI</w:t>
      </w:r>
    </w:p>
    <w:p w:rsidR="00396D77" w:rsidRDefault="00396D77" w:rsidP="0040153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396D77" w:rsidRPr="00396D77" w:rsidRDefault="0040153C" w:rsidP="0040153C">
      <w:pPr>
        <w:pStyle w:val="Sraopastraipa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uotojas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,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einantis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šias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pareigas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,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turi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atitikti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šiuos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specialius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 xml:space="preserve"> </w:t>
      </w:r>
      <w:proofErr w:type="spellStart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reikalavimus</w:t>
      </w:r>
      <w:proofErr w:type="spellEnd"/>
      <w:r w:rsidRPr="00396D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lt-LT"/>
        </w:rPr>
        <w:t>:</w:t>
      </w:r>
    </w:p>
    <w:p w:rsidR="00396D77" w:rsidRDefault="000D1802" w:rsidP="00396D77">
      <w:pPr>
        <w:pStyle w:val="Sraopastraipa"/>
        <w:numPr>
          <w:ilvl w:val="1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Ž</w:t>
      </w:r>
      <w:r w:rsidR="00F05D6C"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noti:</w:t>
      </w:r>
    </w:p>
    <w:p w:rsidR="00396D77" w:rsidRDefault="00F05D6C" w:rsidP="00396D77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mens higienos normas ir taisykles;</w:t>
      </w:r>
    </w:p>
    <w:p w:rsidR="00396D77" w:rsidRDefault="00F05D6C" w:rsidP="00396D77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rbo santykius reglamentuojančius įstatymus;</w:t>
      </w:r>
    </w:p>
    <w:p w:rsidR="00396D77" w:rsidRDefault="00F05D6C" w:rsidP="00396D77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šgaisrinės saugos taisykle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96D7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augaus darbo taisykle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irmosios medicininės pagalbos suteikimo priemones ir būdu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staigos nuostatus, darbo tvarkos taisykle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grindinius bendravimo ir bendradarbiavimo principus bei etikos norma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omų patalpų tipus ir paskirtį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grindinius apsaugos nuo elektros būdu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ezinfekcijos priemonių paskirtį, jų naudojimo būdą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mpiuterinės įrangos valymo būdu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alpų valymo būdus ir inventorių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chemines valymo priemones, jų sudėtį, savybes ir naudojimo taisykle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vos su parazitais ir kenkėjais priemone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audojimosi elektros įrankiais (dulkių siurbliu ir kt.) saugios eksploatacijos instrukciją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airių paviršių, įrangos ir grindų dangos valymo galimybes jiems nepakenkiant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avo pareigybės aprašymą.</w:t>
      </w:r>
    </w:p>
    <w:p w:rsidR="00BB1F69" w:rsidRDefault="0040153C" w:rsidP="00BB1F69">
      <w:pPr>
        <w:pStyle w:val="Sraopastraipa"/>
        <w:numPr>
          <w:ilvl w:val="1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</w:t>
      </w:r>
      <w:r w:rsidR="00F05D6C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ri gebėti: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irbti fizinį darbą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eikti pirmąją medicininę pagalbą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irbti komandoje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avarankiškai planuoti bei organizuoti savo darbo veiklą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korektiškai, paslaugiai, profesionaliai ir dėmesingai bendrauti su Įstaigos lankytojais;</w:t>
      </w:r>
    </w:p>
    <w:p w:rsid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mokėti bendrauti ir bendradarbiauti </w:t>
      </w:r>
      <w:r w:rsidR="00B018BE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 kitais Įstaigos darbuotojais;</w:t>
      </w:r>
    </w:p>
    <w:p w:rsidR="00F05D6C" w:rsidRPr="00BB1F69" w:rsidRDefault="00F05D6C" w:rsidP="00BB1F69">
      <w:pPr>
        <w:pStyle w:val="Sraopastraipa"/>
        <w:numPr>
          <w:ilvl w:val="2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ytojas  turi būti komunikabilus, iniciatyvus, pareigingas. Savo elgesiu ir veikla</w:t>
      </w:r>
      <w:r w:rsid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epažeisti etikos principų ir taisyklių.</w:t>
      </w:r>
    </w:p>
    <w:p w:rsidR="00F05D6C" w:rsidRPr="00F05D6C" w:rsidRDefault="00F05D6C" w:rsidP="00C709BB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97062D" w:rsidRPr="0097062D" w:rsidRDefault="0097062D" w:rsidP="00C70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97062D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II SKYRIUS</w:t>
      </w:r>
    </w:p>
    <w:p w:rsidR="00600112" w:rsidRDefault="0097062D" w:rsidP="00C70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97062D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ŠIAS PAREIGAS EINANČIO DARBUOTOJO FUNKCIJOS</w:t>
      </w:r>
    </w:p>
    <w:p w:rsidR="00600112" w:rsidRDefault="00600112" w:rsidP="00C70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BB1F69" w:rsidRPr="00BB1F69" w:rsidRDefault="0040153C" w:rsidP="00BB1F69">
      <w:pPr>
        <w:pStyle w:val="Sraopastrai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proofErr w:type="spellStart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ias</w:t>
      </w:r>
      <w:proofErr w:type="spellEnd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eigas</w:t>
      </w:r>
      <w:proofErr w:type="spellEnd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inantis</w:t>
      </w:r>
      <w:proofErr w:type="spellEnd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rbuotojas</w:t>
      </w:r>
      <w:proofErr w:type="spellEnd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kdo</w:t>
      </w:r>
      <w:proofErr w:type="spellEnd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ias</w:t>
      </w:r>
      <w:proofErr w:type="spellEnd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unkcijas</w:t>
      </w:r>
      <w:proofErr w:type="spellEnd"/>
      <w:r w:rsidRPr="00BB1F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BB1F69" w:rsidRDefault="004B19DB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ers</w:t>
      </w:r>
      <w:r w:rsidR="00A83545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engimo </w:t>
      </w:r>
      <w:r w:rsid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alpų grindi</w:t>
      </w:r>
      <w:r w:rsidR="00A83545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 valo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rėgna pašluoste po kiekvienos grupės </w:t>
      </w:r>
      <w:r w:rsidRPr="004B19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sikeitimo. Persireng</w:t>
      </w:r>
      <w:r w:rsid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mo patalpas, spintele</w:t>
      </w:r>
      <w:r w:rsidR="00A8354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, palanges valo</w:t>
      </w:r>
      <w:r w:rsidRPr="004B19D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 kartą per dieną 1 proc. chloro skiediniu. Kartą per dieną su 5 proc. chloro skiediniu valomi dušai, </w:t>
      </w:r>
      <w:r w:rsidR="00B018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ualetai;</w:t>
      </w:r>
    </w:p>
    <w:p w:rsidR="00BB1F69" w:rsidRDefault="004B19DB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40153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</w:t>
      </w:r>
      <w:r w:rsidR="00A8354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eino apėjimo takus</w:t>
      </w:r>
      <w:r w:rsidRPr="0040153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er sanitarinę va</w:t>
      </w:r>
      <w:r w:rsidR="00A8354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andą, kiekvieną dieną, plauna</w:t>
      </w:r>
      <w:r w:rsidRPr="0040153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tipria vandens srove prieš tai peršluosčius jas 3 proc. chloro skiediniu</w:t>
      </w:r>
      <w:r w:rsidR="00B018B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;</w:t>
      </w:r>
    </w:p>
    <w:p w:rsidR="00BB1F69" w:rsidRDefault="004B19DB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aiptus ir vestibiulį va</w:t>
      </w:r>
      <w:r w:rsidR="00B018BE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o 2 kartus dienoje drėgnu būdu;</w:t>
      </w:r>
    </w:p>
    <w:p w:rsidR="00BB1F69" w:rsidRDefault="004B19DB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u kartus per metus valo langus iš išorės ir vieną kartą per ketvirtį – iš vidaus, prieš tai </w:t>
      </w:r>
      <w:r w:rsidR="00A83545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itvėrus</w:t>
      </w:r>
      <w:r w:rsidR="00A83545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 pastato fasado pusės pavojingą zoną (valant iš išorės);</w:t>
      </w:r>
    </w:p>
    <w:p w:rsidR="00BB1F69" w:rsidRDefault="004B19DB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</w:t>
      </w:r>
      <w:r w:rsidR="00A83545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ministracijos patalpas valo</w:t>
      </w:r>
      <w:r w:rsid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 iš jų šiukšles surenka</w:t>
      </w:r>
      <w:r w:rsidR="00B018BE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 kartą per dieną;</w:t>
      </w:r>
    </w:p>
    <w:p w:rsidR="00BB1F69" w:rsidRDefault="004B19DB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</w:t>
      </w:r>
      <w:r w:rsidR="00A83545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rtis, baseino sienas, apėjimo takus, dušų sienas ir grindis valo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1 kartą per mėnesį (reikalui esant ir</w:t>
      </w:r>
      <w:r w:rsidR="00B018BE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žniau) su valymo priemonėmis;</w:t>
      </w:r>
    </w:p>
    <w:p w:rsidR="00BB1F69" w:rsidRDefault="00B018BE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ižiūri </w:t>
      </w:r>
      <w:r w:rsid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baseino vidaus ir 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eritorijos tvarką;</w:t>
      </w:r>
    </w:p>
    <w:p w:rsidR="00BB1F69" w:rsidRDefault="00A83545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reikus nedelsiant suteikia</w:t>
      </w:r>
      <w:r w:rsidR="004B19DB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irmąją medicininę pagalbą;</w:t>
      </w:r>
    </w:p>
    <w:p w:rsidR="00BB1F69" w:rsidRDefault="00A83545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aikosi</w:t>
      </w:r>
      <w:r w:rsidR="004B19DB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rbo saugos, drausmės, priešgaisrinė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 saugos reikalavimų, prižiūri</w:t>
      </w:r>
      <w:r w:rsidR="004B19DB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rbo įrankius;</w:t>
      </w:r>
    </w:p>
    <w:p w:rsidR="00BB1F69" w:rsidRDefault="004B19DB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oka saugiai dirbti, darbo metu naudoja asmenines apsaugines priemones, kurias paskyrė ūkio</w:t>
      </w:r>
      <w:r w:rsidR="00A83545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alies </w:t>
      </w: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dministratorius;</w:t>
      </w:r>
    </w:p>
    <w:p w:rsidR="00BB1F69" w:rsidRDefault="00A83545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ultūringai bendrauja</w:t>
      </w:r>
      <w:r w:rsidR="004B19DB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u lankytojais ir bendradarbiais;</w:t>
      </w:r>
    </w:p>
    <w:p w:rsidR="00BB1F69" w:rsidRDefault="00BB1F69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eikalui esant </w:t>
      </w:r>
      <w:r w:rsidR="001F47D2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budi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„</w:t>
      </w:r>
      <w:proofErr w:type="spellStart"/>
      <w:r w:rsidR="001F47D2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quaJu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okiškis“</w:t>
      </w:r>
      <w:r w:rsidR="001F47D2"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batutų parko teritorijoje; Užtikrina batutų parko saugumą, tvarką bei prižiūri ir stebi, kad atrakcionai nebūtų apgadinti pašalinių žmonių;</w:t>
      </w:r>
    </w:p>
    <w:p w:rsidR="00BB1F69" w:rsidRPr="00BB1F69" w:rsidRDefault="005535D4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hAnsi="Times New Roman" w:cs="Times New Roman"/>
          <w:sz w:val="24"/>
          <w:szCs w:val="24"/>
          <w:lang w:val="lt-LT"/>
        </w:rPr>
        <w:t>informuoja nedelsiant apie avarinę situaciją, nelaimingą atsitikimą atitinkamai tarnybai telefonu 112 ir tiesioginiam vadovui arba įstaigos vadovui;</w:t>
      </w:r>
    </w:p>
    <w:p w:rsidR="00BB1F69" w:rsidRDefault="00BB1F69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lieka v</w:t>
      </w:r>
      <w:r w:rsidRPr="00767A1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ndens bat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tų surinkimo ir išardymo darbus;</w:t>
      </w:r>
    </w:p>
    <w:p w:rsidR="00BB1F69" w:rsidRDefault="00BB1F69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dalina ir surenka vandens batutų parko lankytojų gelbėjimosi liemenes, šalmus;</w:t>
      </w:r>
    </w:p>
    <w:p w:rsidR="00BB1F69" w:rsidRPr="00BB1F69" w:rsidRDefault="00BB1F69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o vandens batutų parko patalpas;</w:t>
      </w:r>
    </w:p>
    <w:p w:rsidR="004B19DB" w:rsidRPr="00BB1F69" w:rsidRDefault="00A83545" w:rsidP="00BB1F69">
      <w:pPr>
        <w:pStyle w:val="Sraopastraip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B1F6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ykdo kitus Įstaigos direktoriaus pavestus darbus, įpareigojimus, nenumatytus pareiginiuose nuostatuose, tačiau susijusius su Įstaigos vykdoma veikla.</w:t>
      </w:r>
    </w:p>
    <w:p w:rsidR="004B19DB" w:rsidRPr="004B19DB" w:rsidRDefault="004B19DB" w:rsidP="004B19DB">
      <w:pPr>
        <w:pStyle w:val="Sraopastraipa"/>
        <w:tabs>
          <w:tab w:val="left" w:pos="851"/>
        </w:tabs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75666" w:rsidRDefault="00175666" w:rsidP="00D405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DB4D08" w:rsidRDefault="00175666" w:rsidP="00ED53D9">
      <w:pPr>
        <w:tabs>
          <w:tab w:val="left" w:pos="391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__</w:t>
      </w:r>
      <w:bookmarkStart w:id="0" w:name="_GoBack"/>
      <w:bookmarkEnd w:id="0"/>
    </w:p>
    <w:p w:rsidR="00ED53D9" w:rsidRDefault="00ED53D9" w:rsidP="00ED53D9">
      <w:pPr>
        <w:tabs>
          <w:tab w:val="left" w:pos="391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DB4D08" w:rsidRDefault="00DB4D08" w:rsidP="00DB4D08">
      <w:pP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Susipažinau ir sutinku:</w:t>
      </w:r>
    </w:p>
    <w:tbl>
      <w:tblPr>
        <w:tblStyle w:val="Lentelstinklelis"/>
        <w:tblW w:w="0" w:type="auto"/>
        <w:tblLook w:val="04A0"/>
      </w:tblPr>
      <w:tblGrid>
        <w:gridCol w:w="817"/>
        <w:gridCol w:w="4111"/>
        <w:gridCol w:w="3302"/>
      </w:tblGrid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rdas, Pavardė</w:t>
            </w: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ašas</w:t>
            </w: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DB4D08" w:rsidTr="006C6028">
        <w:tc>
          <w:tcPr>
            <w:tcW w:w="817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302" w:type="dxa"/>
          </w:tcPr>
          <w:p w:rsidR="00DB4D08" w:rsidRDefault="00DB4D08" w:rsidP="006C60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4B19DB" w:rsidRPr="00175666" w:rsidRDefault="004B19DB" w:rsidP="00175666">
      <w:pP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4B19DB" w:rsidRPr="00175666" w:rsidSect="00EA3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6EE"/>
    <w:multiLevelType w:val="multilevel"/>
    <w:tmpl w:val="E402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1">
    <w:nsid w:val="10037B2B"/>
    <w:multiLevelType w:val="multilevel"/>
    <w:tmpl w:val="0D34FC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0B93C1E"/>
    <w:multiLevelType w:val="multilevel"/>
    <w:tmpl w:val="0FD82A7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9977C0E"/>
    <w:multiLevelType w:val="multilevel"/>
    <w:tmpl w:val="FDDEE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30E106D"/>
    <w:multiLevelType w:val="multilevel"/>
    <w:tmpl w:val="BDACE2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12621D"/>
    <w:multiLevelType w:val="hybridMultilevel"/>
    <w:tmpl w:val="3078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0C7"/>
    <w:multiLevelType w:val="multilevel"/>
    <w:tmpl w:val="2E66622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4D7546B"/>
    <w:multiLevelType w:val="hybridMultilevel"/>
    <w:tmpl w:val="BBCC0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05FD"/>
    <w:multiLevelType w:val="multilevel"/>
    <w:tmpl w:val="DCE8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99017F2"/>
    <w:multiLevelType w:val="multilevel"/>
    <w:tmpl w:val="E402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10">
    <w:nsid w:val="429503D7"/>
    <w:multiLevelType w:val="multilevel"/>
    <w:tmpl w:val="9948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46A482E"/>
    <w:multiLevelType w:val="multilevel"/>
    <w:tmpl w:val="B4C6A3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4B079F"/>
    <w:multiLevelType w:val="multilevel"/>
    <w:tmpl w:val="1582A4B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F93370"/>
    <w:multiLevelType w:val="hybridMultilevel"/>
    <w:tmpl w:val="3078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D6762"/>
    <w:multiLevelType w:val="multilevel"/>
    <w:tmpl w:val="63A420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A356BEC"/>
    <w:multiLevelType w:val="multilevel"/>
    <w:tmpl w:val="2E6662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6E76F65"/>
    <w:multiLevelType w:val="hybridMultilevel"/>
    <w:tmpl w:val="A3348442"/>
    <w:lvl w:ilvl="0" w:tplc="CA5A5668">
      <w:start w:val="7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93D68"/>
    <w:multiLevelType w:val="multilevel"/>
    <w:tmpl w:val="1A3AA10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>
    <w:nsid w:val="6F2A7DB0"/>
    <w:multiLevelType w:val="multilevel"/>
    <w:tmpl w:val="2E6662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F152C56"/>
    <w:multiLevelType w:val="multilevel"/>
    <w:tmpl w:val="1B4EC70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8"/>
  </w:num>
  <w:num w:numId="6">
    <w:abstractNumId w:val="6"/>
  </w:num>
  <w:num w:numId="7">
    <w:abstractNumId w:val="12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97062D"/>
    <w:rsid w:val="00061E4B"/>
    <w:rsid w:val="000917D5"/>
    <w:rsid w:val="000C7DA2"/>
    <w:rsid w:val="000D1802"/>
    <w:rsid w:val="000F2237"/>
    <w:rsid w:val="00175666"/>
    <w:rsid w:val="0019628B"/>
    <w:rsid w:val="001D5E6E"/>
    <w:rsid w:val="001F47D2"/>
    <w:rsid w:val="00396D77"/>
    <w:rsid w:val="0040153C"/>
    <w:rsid w:val="004168D4"/>
    <w:rsid w:val="00435B90"/>
    <w:rsid w:val="004B19DB"/>
    <w:rsid w:val="004C563C"/>
    <w:rsid w:val="004E61F1"/>
    <w:rsid w:val="005223E2"/>
    <w:rsid w:val="005535D4"/>
    <w:rsid w:val="00600112"/>
    <w:rsid w:val="00607E47"/>
    <w:rsid w:val="00610AE4"/>
    <w:rsid w:val="006A547E"/>
    <w:rsid w:val="006B6F83"/>
    <w:rsid w:val="008125E7"/>
    <w:rsid w:val="00874414"/>
    <w:rsid w:val="008B7F22"/>
    <w:rsid w:val="00913B16"/>
    <w:rsid w:val="0097062D"/>
    <w:rsid w:val="00A04087"/>
    <w:rsid w:val="00A433C2"/>
    <w:rsid w:val="00A83545"/>
    <w:rsid w:val="00AB34C2"/>
    <w:rsid w:val="00AD30A7"/>
    <w:rsid w:val="00B018BE"/>
    <w:rsid w:val="00B96750"/>
    <w:rsid w:val="00BB1F69"/>
    <w:rsid w:val="00C709BB"/>
    <w:rsid w:val="00C83539"/>
    <w:rsid w:val="00D40565"/>
    <w:rsid w:val="00DB4D08"/>
    <w:rsid w:val="00EA3E4E"/>
    <w:rsid w:val="00ED53D9"/>
    <w:rsid w:val="00F03B64"/>
    <w:rsid w:val="00F0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06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062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B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06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0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CFD22-337A-4401-BC94-B9C1A7D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us Jocys</dc:creator>
  <cp:lastModifiedBy>Windows User</cp:lastModifiedBy>
  <cp:revision>3</cp:revision>
  <cp:lastPrinted>2020-05-20T07:01:00Z</cp:lastPrinted>
  <dcterms:created xsi:type="dcterms:W3CDTF">2022-09-14T14:12:00Z</dcterms:created>
  <dcterms:modified xsi:type="dcterms:W3CDTF">2023-01-09T14:40:00Z</dcterms:modified>
</cp:coreProperties>
</file>